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134B62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r>
        <w:rPr>
          <w:b/>
          <w:bCs/>
        </w:rPr>
        <w:t xml:space="preserve">Türk </w:t>
      </w:r>
      <w:bookmarkStart w:id="0" w:name="_GoBack"/>
      <w:bookmarkEnd w:id="0"/>
      <w:r w:rsidR="002C6630" w:rsidRPr="00757DEB">
        <w:rPr>
          <w:b/>
          <w:bCs/>
        </w:rPr>
        <w:t xml:space="preserve">Telekomünikasyon AŞ Referans </w:t>
      </w:r>
      <w:r w:rsidR="00A6635E">
        <w:rPr>
          <w:b/>
          <w:bCs/>
        </w:rPr>
        <w:t xml:space="preserve">Yerel Ağa Ayrıştırılmış Erişim Teklifinin Revize Edilmesine </w:t>
      </w:r>
      <w:r w:rsidR="00933DA5" w:rsidRPr="00933DA5">
        <w:rPr>
          <w:b/>
          <w:spacing w:val="-2"/>
          <w:lang w:val="en-US"/>
        </w:rPr>
        <w:t xml:space="preserve">Yönelik </w:t>
      </w:r>
      <w:r w:rsidR="00C87BFF">
        <w:rPr>
          <w:b/>
          <w:spacing w:val="-2"/>
          <w:lang w:val="en-US"/>
        </w:rPr>
        <w:t>Görüş Bildirme Formu</w:t>
      </w:r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33" w:rsidRDefault="00FE7233" w:rsidP="003E4D23">
      <w:r>
        <w:separator/>
      </w:r>
    </w:p>
  </w:endnote>
  <w:endnote w:type="continuationSeparator" w:id="0">
    <w:p w:rsidR="00FE7233" w:rsidRDefault="00FE7233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134B6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134B6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33" w:rsidRDefault="00FE7233" w:rsidP="003E4D23">
      <w:r>
        <w:separator/>
      </w:r>
    </w:p>
  </w:footnote>
  <w:footnote w:type="continuationSeparator" w:id="0">
    <w:p w:rsidR="00FE7233" w:rsidRDefault="00FE7233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4B62"/>
    <w:rsid w:val="0013524B"/>
    <w:rsid w:val="00153F75"/>
    <w:rsid w:val="001542A1"/>
    <w:rsid w:val="001B582E"/>
    <w:rsid w:val="001F2337"/>
    <w:rsid w:val="002831CE"/>
    <w:rsid w:val="00297FB9"/>
    <w:rsid w:val="002B4347"/>
    <w:rsid w:val="002C6630"/>
    <w:rsid w:val="00323138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C4EF6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7F1593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B6F9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6635E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233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61A4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5A0F-632E-4DD4-9AE3-C5B2D05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BTK</cp:lastModifiedBy>
  <cp:revision>4</cp:revision>
  <cp:lastPrinted>2013-08-23T13:17:00Z</cp:lastPrinted>
  <dcterms:created xsi:type="dcterms:W3CDTF">2021-01-20T15:16:00Z</dcterms:created>
  <dcterms:modified xsi:type="dcterms:W3CDTF">2021-01-21T09:29:00Z</dcterms:modified>
</cp:coreProperties>
</file>